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77777777"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2795FABA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</w:t>
      </w:r>
      <w:r w:rsidR="00A17F10">
        <w:t xml:space="preserve">Zastępcy </w:t>
      </w:r>
      <w:r w:rsidR="00C22134" w:rsidRPr="00DB2779">
        <w:t xml:space="preserve">Skarbnika </w:t>
      </w:r>
      <w:r w:rsidR="007F4D45" w:rsidRPr="00DB2779">
        <w:tab/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44E4BB43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E83C5B" w:rsidRPr="00E83C5B">
        <w:rPr>
          <w:b/>
          <w:bCs/>
          <w:color w:val="000000"/>
          <w:sz w:val="24"/>
          <w:szCs w:val="24"/>
          <w:lang w:val="pl-PL" w:eastAsia="ar-SA"/>
        </w:rPr>
        <w:t>„Budowa parkingu przy Szkole Podstawowej w miejscowości Małyszyn”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>rciu o Warunki techniczne 1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>dnia 24.01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331429CE" w:rsidR="00F84105" w:rsidRPr="00DB2779" w:rsidRDefault="00000AC0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000AC0">
        <w:rPr>
          <w:sz w:val="24"/>
          <w:szCs w:val="24"/>
          <w:lang w:val="pl-PL"/>
        </w:rPr>
        <w:t xml:space="preserve">W ramach zamówienia </w:t>
      </w:r>
      <w:r w:rsidR="0054716E">
        <w:rPr>
          <w:sz w:val="24"/>
          <w:szCs w:val="24"/>
          <w:lang w:val="pl-PL"/>
        </w:rPr>
        <w:t xml:space="preserve">Zamawiający zleca a </w:t>
      </w:r>
      <w:r w:rsidRPr="00000AC0">
        <w:rPr>
          <w:sz w:val="24"/>
          <w:szCs w:val="24"/>
          <w:lang w:val="pl-PL"/>
        </w:rPr>
        <w:t xml:space="preserve">Wykonawca zobowiązuje się do wykonania dokumentacji budowlano-wykonawczej w zakresie zadania obejmującego </w:t>
      </w:r>
      <w:r w:rsidR="00E83C5B">
        <w:rPr>
          <w:sz w:val="24"/>
          <w:szCs w:val="24"/>
          <w:lang w:val="pl-PL"/>
        </w:rPr>
        <w:t>budowę parkingu przy Szkole Podstawowej w Małyszynie na dz. nr ewid. gr. 274/1</w:t>
      </w:r>
      <w:r w:rsidR="00BE3EFA">
        <w:rPr>
          <w:sz w:val="24"/>
          <w:szCs w:val="24"/>
          <w:lang w:val="pl-PL"/>
        </w:rPr>
        <w:t xml:space="preserve"> (obręb geodezyjny – Małyszyn)</w:t>
      </w:r>
      <w:r w:rsidRPr="00000AC0">
        <w:rPr>
          <w:sz w:val="24"/>
          <w:szCs w:val="24"/>
          <w:lang w:val="pl-PL"/>
        </w:rPr>
        <w:t>. Projekt budowano-wykonawczy winien zostać sporządzony w oparciu o załącznik nr 5 do niniejszego zapytania ofer</w:t>
      </w:r>
      <w:r w:rsidR="0028276B">
        <w:rPr>
          <w:sz w:val="24"/>
          <w:szCs w:val="24"/>
          <w:lang w:val="pl-PL"/>
        </w:rPr>
        <w:t>toweg</w:t>
      </w:r>
      <w:r w:rsidR="00E83C5B">
        <w:rPr>
          <w:sz w:val="24"/>
          <w:szCs w:val="24"/>
          <w:lang w:val="pl-PL"/>
        </w:rPr>
        <w:t>o – Warunki techniczne nr 1/2022</w:t>
      </w:r>
      <w:r w:rsidRPr="00000AC0">
        <w:rPr>
          <w:b/>
          <w:i/>
          <w:sz w:val="24"/>
          <w:szCs w:val="24"/>
          <w:lang w:val="pl-PL"/>
        </w:rPr>
        <w:t xml:space="preserve"> </w:t>
      </w:r>
      <w:r w:rsidRPr="00000AC0">
        <w:rPr>
          <w:sz w:val="24"/>
          <w:szCs w:val="24"/>
          <w:lang w:val="pl-PL"/>
        </w:rPr>
        <w:t xml:space="preserve">do projektu budowlano – wykonawczego dla zadania pod nazwą: </w:t>
      </w:r>
      <w:r w:rsidR="00E83C5B" w:rsidRPr="00E83C5B">
        <w:rPr>
          <w:b/>
          <w:bCs/>
          <w:sz w:val="24"/>
          <w:szCs w:val="24"/>
          <w:lang w:val="pl-PL"/>
        </w:rPr>
        <w:t>„Budowa parkingu przy Szkole Podstawowej w miejscowości Małyszyn”</w:t>
      </w:r>
      <w:r w:rsidRPr="00000AC0">
        <w:rPr>
          <w:b/>
          <w:sz w:val="24"/>
          <w:szCs w:val="24"/>
          <w:lang w:val="pl-PL"/>
        </w:rPr>
        <w:t xml:space="preserve"> </w:t>
      </w:r>
      <w:r w:rsidR="00E83C5B">
        <w:rPr>
          <w:sz w:val="24"/>
          <w:szCs w:val="24"/>
          <w:lang w:val="pl-PL"/>
        </w:rPr>
        <w:t>z dnia 24.01.2022</w:t>
      </w:r>
      <w:r w:rsidR="000C2625">
        <w:rPr>
          <w:sz w:val="24"/>
          <w:szCs w:val="24"/>
          <w:lang w:val="pl-PL"/>
        </w:rPr>
        <w:t xml:space="preserve"> </w:t>
      </w:r>
      <w:r w:rsidRPr="00000AC0">
        <w:rPr>
          <w:sz w:val="24"/>
          <w:szCs w:val="24"/>
          <w:lang w:val="pl-PL"/>
        </w:rPr>
        <w:t>r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lastRenderedPageBreak/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4F854810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 z późn. zm.)</w:t>
      </w:r>
      <w:r w:rsidR="0054716E">
        <w:t>;</w:t>
      </w:r>
    </w:p>
    <w:p w14:paraId="49B57F56" w14:textId="1A0A4D14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</w:t>
      </w:r>
      <w:r w:rsidR="00A5067E">
        <w:t xml:space="preserve"> </w:t>
      </w:r>
      <w:r w:rsidRPr="00D62E30">
        <w:t>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</w:t>
      </w:r>
      <w:r w:rsidR="00C83AD3">
        <w:rPr>
          <w:bCs/>
        </w:rPr>
        <w:t>, z późn.zm.</w:t>
      </w:r>
      <w:r w:rsidRPr="00D62E30">
        <w:rPr>
          <w:bCs/>
        </w:rPr>
        <w:t>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A5067E">
        <w:rPr>
          <w:bCs/>
        </w:rPr>
        <w:t>Ustawa  z dnia 21 marca 1985r.o drogach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 xml:space="preserve">. Opisywanie proponowanych materiałów i urządzeń za pomocą parametrów technicznych, tzn. bez podawania ich nazw. Jeżeli nie będzie to możliwe i jedyną </w:t>
      </w:r>
      <w:r w:rsidR="00E4082A" w:rsidRPr="00DB2779">
        <w:lastRenderedPageBreak/>
        <w:t>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lastRenderedPageBreak/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6E61508A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BE3EFA">
        <w:rPr>
          <w:b/>
        </w:rPr>
        <w:t>15</w:t>
      </w:r>
      <w:r w:rsidR="00D62E30" w:rsidRPr="00D62E30">
        <w:rPr>
          <w:b/>
        </w:rPr>
        <w:t>.</w:t>
      </w:r>
      <w:r w:rsidR="00BE3EFA">
        <w:rPr>
          <w:b/>
        </w:rPr>
        <w:t>07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6F568BA4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C83AD3">
        <w:t>1</w:t>
      </w:r>
      <w:r w:rsidRPr="00DB2779">
        <w:t xml:space="preserve"> r. poz. </w:t>
      </w:r>
      <w:r w:rsidR="00C83AD3">
        <w:t>685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72016F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72016F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8276B"/>
    <w:rsid w:val="00285E79"/>
    <w:rsid w:val="002F4172"/>
    <w:rsid w:val="00325839"/>
    <w:rsid w:val="00326348"/>
    <w:rsid w:val="00354297"/>
    <w:rsid w:val="003950CB"/>
    <w:rsid w:val="00402818"/>
    <w:rsid w:val="0041297C"/>
    <w:rsid w:val="0043315C"/>
    <w:rsid w:val="004575FD"/>
    <w:rsid w:val="00463296"/>
    <w:rsid w:val="004674BD"/>
    <w:rsid w:val="00481C1E"/>
    <w:rsid w:val="004C109F"/>
    <w:rsid w:val="004E10F5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2083B"/>
    <w:rsid w:val="00623768"/>
    <w:rsid w:val="00660398"/>
    <w:rsid w:val="006C7F22"/>
    <w:rsid w:val="0072016F"/>
    <w:rsid w:val="00770326"/>
    <w:rsid w:val="00781077"/>
    <w:rsid w:val="0078186D"/>
    <w:rsid w:val="007D179A"/>
    <w:rsid w:val="007D6FDC"/>
    <w:rsid w:val="007E3944"/>
    <w:rsid w:val="007F4D45"/>
    <w:rsid w:val="007F7DFA"/>
    <w:rsid w:val="00802294"/>
    <w:rsid w:val="00806565"/>
    <w:rsid w:val="00835C72"/>
    <w:rsid w:val="00843045"/>
    <w:rsid w:val="008461B8"/>
    <w:rsid w:val="00864BEC"/>
    <w:rsid w:val="008676C3"/>
    <w:rsid w:val="008979FE"/>
    <w:rsid w:val="008D1EAD"/>
    <w:rsid w:val="009246A9"/>
    <w:rsid w:val="009502AD"/>
    <w:rsid w:val="009601D4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B137D4"/>
    <w:rsid w:val="00B17D29"/>
    <w:rsid w:val="00B45AB7"/>
    <w:rsid w:val="00B523EC"/>
    <w:rsid w:val="00B746F2"/>
    <w:rsid w:val="00B930B2"/>
    <w:rsid w:val="00BA5D01"/>
    <w:rsid w:val="00BE3EFA"/>
    <w:rsid w:val="00BF5A7B"/>
    <w:rsid w:val="00BF6D4D"/>
    <w:rsid w:val="00C22134"/>
    <w:rsid w:val="00C62F2A"/>
    <w:rsid w:val="00C74855"/>
    <w:rsid w:val="00C83AD3"/>
    <w:rsid w:val="00CB03EE"/>
    <w:rsid w:val="00D345D1"/>
    <w:rsid w:val="00D42FDF"/>
    <w:rsid w:val="00D62E30"/>
    <w:rsid w:val="00DB2779"/>
    <w:rsid w:val="00DD2B79"/>
    <w:rsid w:val="00DF5978"/>
    <w:rsid w:val="00E25914"/>
    <w:rsid w:val="00E4082A"/>
    <w:rsid w:val="00E66A09"/>
    <w:rsid w:val="00E83C5B"/>
    <w:rsid w:val="00EE1DB0"/>
    <w:rsid w:val="00F037C9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D319-78D5-4E6F-9A5A-144B50E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5</Words>
  <Characters>19776</Characters>
  <Application>Microsoft Office Word</Application>
  <DocSecurity>4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2-01-26T06:44:00Z</dcterms:created>
  <dcterms:modified xsi:type="dcterms:W3CDTF">2022-01-26T06:44:00Z</dcterms:modified>
</cp:coreProperties>
</file>